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86" w:rsidRPr="00696F2E" w:rsidRDefault="00696F2E" w:rsidP="00696F2E">
      <w:pPr>
        <w:pStyle w:val="6"/>
        <w:tabs>
          <w:tab w:val="left" w:pos="5812"/>
        </w:tabs>
        <w:jc w:val="left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9F3A0" wp14:editId="5BC414E5">
                <wp:simplePos x="0" y="0"/>
                <wp:positionH relativeFrom="column">
                  <wp:posOffset>1930703</wp:posOffset>
                </wp:positionH>
                <wp:positionV relativeFrom="paragraph">
                  <wp:posOffset>-12178</wp:posOffset>
                </wp:positionV>
                <wp:extent cx="4389120" cy="89154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2E" w:rsidRDefault="00696F2E" w:rsidP="00696F2E">
                            <w:pPr>
                              <w:pStyle w:val="7"/>
                              <w:ind w:right="141"/>
                              <w:jc w:val="right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  <w:lang w:val="en-US"/>
                              </w:rPr>
                              <w:t>RADIO</w:t>
                            </w:r>
                            <w:r w:rsidRPr="00696F2E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  <w:lang w:val="en-US"/>
                              </w:rPr>
                              <w:t>JAZZ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ab/>
                              <w:t xml:space="preserve"> (89.1 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  <w:lang w:val="en-US"/>
                              </w:rPr>
                              <w:t>FM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)</w:t>
                            </w:r>
                          </w:p>
                          <w:p w:rsidR="00696F2E" w:rsidRDefault="00696F2E" w:rsidP="00696F2E">
                            <w:pPr>
                              <w:ind w:left="708" w:right="141" w:firstLine="708"/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8"/>
                                <w:u w:val="single"/>
                              </w:rPr>
                              <w:t xml:space="preserve"> РАСЦЕНКИ НА РАЗМЕЩЕНИЕ РЕКЛАМЫ</w:t>
                            </w:r>
                          </w:p>
                          <w:p w:rsidR="00696F2E" w:rsidRDefault="00696F2E" w:rsidP="00696F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9F3A0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152pt;margin-top:-.95pt;width:345.6pt;height:70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" stroked="f">
                <v:textbox style="mso-fit-shape-to-text:t">
                  <w:txbxContent>
                    <w:p w:rsidR="00696F2E" w:rsidRDefault="00696F2E" w:rsidP="00696F2E">
                      <w:pPr>
                        <w:pStyle w:val="7"/>
                        <w:ind w:right="141"/>
                        <w:jc w:val="right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  <w:lang w:val="en-US"/>
                        </w:rPr>
                        <w:t>RADIO</w:t>
                      </w:r>
                      <w:r w:rsidRPr="00696F2E">
                        <w:rPr>
                          <w:rFonts w:asciiTheme="minorHAnsi" w:hAnsiTheme="minorHAnsi"/>
                          <w:sz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52"/>
                          <w:lang w:val="en-US"/>
                        </w:rPr>
                        <w:t>JAZZ</w:t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ab/>
                        <w:t xml:space="preserve"> (89.1 </w:t>
                      </w:r>
                      <w:r>
                        <w:rPr>
                          <w:rFonts w:asciiTheme="minorHAnsi" w:hAnsiTheme="minorHAnsi"/>
                          <w:sz w:val="52"/>
                          <w:lang w:val="en-US"/>
                        </w:rPr>
                        <w:t>FM</w:t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>)</w:t>
                      </w:r>
                    </w:p>
                    <w:p w:rsidR="00696F2E" w:rsidRDefault="00696F2E" w:rsidP="00696F2E">
                      <w:pPr>
                        <w:ind w:left="708" w:right="141" w:firstLine="708"/>
                        <w:rPr>
                          <w:rFonts w:asciiTheme="minorHAnsi" w:hAnsiTheme="minorHAnsi"/>
                          <w:bCs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/>
                          <w:sz w:val="28"/>
                          <w:u w:val="single"/>
                        </w:rPr>
                        <w:t xml:space="preserve"> РАСЦЕНКИ НА РАЗМЕЩЕНИЕ РЕКЛАМЫ</w:t>
                      </w:r>
                    </w:p>
                    <w:p w:rsidR="00696F2E" w:rsidRDefault="00696F2E" w:rsidP="00696F2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w:drawing>
          <wp:inline distT="0" distB="0" distL="0" distR="0" wp14:anchorId="0C6271E2" wp14:editId="37B792AA">
            <wp:extent cx="1423461" cy="101675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AZZ_Ve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640" cy="10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B9" w:rsidRPr="0007731C" w:rsidRDefault="00BA6BB9" w:rsidP="003577B4">
      <w:pPr>
        <w:ind w:right="283" w:firstLine="180"/>
        <w:jc w:val="right"/>
        <w:rPr>
          <w:rFonts w:asciiTheme="minorHAnsi" w:hAnsiTheme="minorHAnsi"/>
          <w:sz w:val="22"/>
          <w:szCs w:val="20"/>
        </w:rPr>
      </w:pPr>
      <w:r w:rsidRPr="0007731C">
        <w:rPr>
          <w:rFonts w:asciiTheme="minorHAnsi" w:hAnsiTheme="minorHAnsi"/>
          <w:sz w:val="22"/>
          <w:szCs w:val="20"/>
        </w:rPr>
        <w:t>Тарифы</w:t>
      </w:r>
      <w:r w:rsidR="0018212C" w:rsidRPr="0007731C">
        <w:rPr>
          <w:rFonts w:asciiTheme="minorHAnsi" w:hAnsiTheme="minorHAnsi"/>
          <w:sz w:val="22"/>
          <w:szCs w:val="20"/>
        </w:rPr>
        <w:t xml:space="preserve"> </w:t>
      </w:r>
      <w:r w:rsidRPr="0007731C">
        <w:rPr>
          <w:rFonts w:asciiTheme="minorHAnsi" w:hAnsiTheme="minorHAnsi"/>
          <w:sz w:val="22"/>
          <w:szCs w:val="20"/>
        </w:rPr>
        <w:t xml:space="preserve">действительны с </w:t>
      </w:r>
      <w:r w:rsidR="00C147EB" w:rsidRPr="0007731C">
        <w:rPr>
          <w:rFonts w:asciiTheme="minorHAnsi" w:hAnsiTheme="minorHAnsi"/>
          <w:sz w:val="22"/>
          <w:szCs w:val="20"/>
        </w:rPr>
        <w:t>20</w:t>
      </w:r>
      <w:r w:rsidR="00124A3D" w:rsidRPr="0007731C">
        <w:rPr>
          <w:rFonts w:asciiTheme="minorHAnsi" w:hAnsiTheme="minorHAnsi"/>
          <w:sz w:val="22"/>
          <w:szCs w:val="20"/>
        </w:rPr>
        <w:t xml:space="preserve"> </w:t>
      </w:r>
      <w:r w:rsidR="00B04EBF" w:rsidRPr="0007731C">
        <w:rPr>
          <w:rFonts w:asciiTheme="minorHAnsi" w:hAnsiTheme="minorHAnsi"/>
          <w:sz w:val="22"/>
          <w:szCs w:val="20"/>
        </w:rPr>
        <w:t>января</w:t>
      </w:r>
      <w:r w:rsidR="00837519" w:rsidRPr="0007731C">
        <w:rPr>
          <w:rFonts w:asciiTheme="minorHAnsi" w:hAnsiTheme="minorHAnsi"/>
          <w:sz w:val="22"/>
          <w:szCs w:val="20"/>
        </w:rPr>
        <w:t xml:space="preserve"> </w:t>
      </w:r>
      <w:r w:rsidR="00A072AD" w:rsidRPr="0007731C">
        <w:rPr>
          <w:rFonts w:asciiTheme="minorHAnsi" w:hAnsiTheme="minorHAnsi"/>
          <w:sz w:val="22"/>
          <w:szCs w:val="20"/>
        </w:rPr>
        <w:t>202</w:t>
      </w:r>
      <w:r w:rsidR="00C147EB" w:rsidRPr="0007731C">
        <w:rPr>
          <w:rFonts w:asciiTheme="minorHAnsi" w:hAnsiTheme="minorHAnsi"/>
          <w:sz w:val="22"/>
          <w:szCs w:val="20"/>
        </w:rPr>
        <w:t>5</w:t>
      </w:r>
      <w:r w:rsidRPr="0007731C">
        <w:rPr>
          <w:rFonts w:asciiTheme="minorHAnsi" w:hAnsiTheme="minorHAnsi"/>
          <w:sz w:val="22"/>
          <w:szCs w:val="20"/>
        </w:rPr>
        <w:t xml:space="preserve"> г </w:t>
      </w:r>
    </w:p>
    <w:p w:rsidR="00C849C0" w:rsidRPr="0007731C" w:rsidRDefault="00C849C0" w:rsidP="003577B4">
      <w:pPr>
        <w:ind w:right="283" w:firstLine="180"/>
        <w:jc w:val="right"/>
        <w:rPr>
          <w:rFonts w:asciiTheme="minorHAnsi" w:hAnsiTheme="minorHAnsi"/>
          <w:sz w:val="22"/>
          <w:szCs w:val="20"/>
        </w:rPr>
      </w:pPr>
      <w:r w:rsidRPr="0007731C">
        <w:rPr>
          <w:rFonts w:asciiTheme="minorHAnsi" w:hAnsiTheme="minorHAnsi"/>
          <w:sz w:val="22"/>
          <w:szCs w:val="20"/>
        </w:rPr>
        <w:t>Стоимость указана в рублях, без учета НДС</w:t>
      </w:r>
    </w:p>
    <w:p w:rsidR="00071386" w:rsidRPr="00912D4D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tbl>
      <w:tblPr>
        <w:tblW w:w="7814" w:type="dxa"/>
        <w:tblInd w:w="926" w:type="dxa"/>
        <w:tblLook w:val="04A0" w:firstRow="1" w:lastRow="0" w:firstColumn="1" w:lastColumn="0" w:noHBand="0" w:noVBand="1"/>
      </w:tblPr>
      <w:tblGrid>
        <w:gridCol w:w="2403"/>
        <w:gridCol w:w="5411"/>
      </w:tblGrid>
      <w:tr w:rsidR="00BA6BB9" w:rsidRPr="00912D4D" w:rsidTr="00531A6B">
        <w:trPr>
          <w:trHeight w:val="675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B9" w:rsidRPr="00912D4D" w:rsidRDefault="00BA6BB9" w:rsidP="00BA6BB9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2D4D">
              <w:rPr>
                <w:rFonts w:asciiTheme="minorHAnsi" w:hAnsiTheme="minorHAnsi"/>
                <w:color w:val="000000"/>
              </w:rPr>
              <w:t>Время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BB9" w:rsidRPr="00912D4D" w:rsidRDefault="00BA6BB9" w:rsidP="00BA6BB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12D4D">
              <w:rPr>
                <w:rFonts w:asciiTheme="minorHAnsi" w:hAnsiTheme="minorHAnsi"/>
                <w:b/>
                <w:bCs/>
                <w:color w:val="000000"/>
              </w:rPr>
              <w:t xml:space="preserve"> Стоимость 1 трансляции / Хронометраж ролика - 30 секунд </w:t>
            </w:r>
          </w:p>
        </w:tc>
      </w:tr>
      <w:tr w:rsidR="00BA6BB9" w:rsidRPr="00912D4D" w:rsidTr="00531A6B">
        <w:trPr>
          <w:trHeight w:val="570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912D4D" w:rsidRDefault="00BA6BB9" w:rsidP="00BA6B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BB9" w:rsidRPr="00912D4D" w:rsidRDefault="00BA6BB9" w:rsidP="00DC3FF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сква ( </w:t>
            </w:r>
            <w:r w:rsidR="00DC3FF9" w:rsidRPr="00912D4D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C75616" w:rsidRPr="00912D4D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912D4D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ая и </w:t>
            </w:r>
            <w:r w:rsidR="002C4F3D" w:rsidRPr="00912D4D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C75616" w:rsidRPr="00912D4D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912D4D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-ая минуты часа)</w:t>
            </w:r>
          </w:p>
        </w:tc>
      </w:tr>
      <w:tr w:rsidR="00A072AD" w:rsidRPr="00912D4D" w:rsidTr="0022782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D" w:rsidRPr="00912D4D" w:rsidRDefault="00A072AD" w:rsidP="00A072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0</w:t>
            </w:r>
            <w:r w:rsidRPr="00912D4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-0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912D4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2AD" w:rsidRDefault="00110D0B" w:rsidP="00124A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 000</w:t>
            </w:r>
          </w:p>
        </w:tc>
      </w:tr>
      <w:tr w:rsidR="0094147A" w:rsidRPr="00912D4D" w:rsidTr="0022782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7A" w:rsidRPr="00912D4D" w:rsidRDefault="009414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2D4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6:00-07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7A" w:rsidRPr="00912D4D" w:rsidRDefault="00110D0B" w:rsidP="00124A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 600</w:t>
            </w:r>
          </w:p>
        </w:tc>
      </w:tr>
      <w:tr w:rsidR="0094147A" w:rsidRPr="00912D4D" w:rsidTr="0022782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7A" w:rsidRPr="00912D4D" w:rsidRDefault="009414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2D4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7:00-11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7A" w:rsidRPr="00912D4D" w:rsidRDefault="00110D0B" w:rsidP="00124A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3 000</w:t>
            </w:r>
          </w:p>
        </w:tc>
      </w:tr>
      <w:tr w:rsidR="0094147A" w:rsidRPr="00912D4D" w:rsidTr="0022782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7A" w:rsidRPr="00912D4D" w:rsidRDefault="009414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2D4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:00-17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7A" w:rsidRPr="00912D4D" w:rsidRDefault="00110D0B" w:rsidP="00124A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 600</w:t>
            </w:r>
          </w:p>
        </w:tc>
      </w:tr>
      <w:tr w:rsidR="0094147A" w:rsidRPr="00912D4D" w:rsidTr="0022782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7A" w:rsidRPr="00912D4D" w:rsidRDefault="009414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2D4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:00-21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7A" w:rsidRPr="00912D4D" w:rsidRDefault="00110D0B" w:rsidP="00124A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 600</w:t>
            </w:r>
          </w:p>
        </w:tc>
      </w:tr>
      <w:tr w:rsidR="0094147A" w:rsidRPr="00912D4D" w:rsidTr="0022782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7A" w:rsidRPr="00912D4D" w:rsidRDefault="0094147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2D4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1:00-23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7A" w:rsidRPr="00912D4D" w:rsidRDefault="00110D0B" w:rsidP="00124A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 400</w:t>
            </w:r>
          </w:p>
        </w:tc>
      </w:tr>
      <w:tr w:rsidR="0094147A" w:rsidRPr="00912D4D" w:rsidTr="0022782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7A" w:rsidRPr="00912D4D" w:rsidRDefault="00EB4C10" w:rsidP="00EB4C1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3:00-24</w:t>
            </w:r>
            <w:r w:rsidR="0094147A" w:rsidRPr="00912D4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47A" w:rsidRPr="00107C5D" w:rsidRDefault="00110D0B" w:rsidP="00124A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 000</w:t>
            </w:r>
          </w:p>
        </w:tc>
      </w:tr>
    </w:tbl>
    <w:p w:rsidR="005967DD" w:rsidRPr="00912D4D" w:rsidRDefault="005967DD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p w:rsidR="00230BA7" w:rsidRPr="00912D4D" w:rsidRDefault="00E07452" w:rsidP="00531A6B">
      <w:pPr>
        <w:ind w:left="528" w:firstLine="888"/>
        <w:rPr>
          <w:rFonts w:asciiTheme="minorHAnsi" w:hAnsiTheme="minorHAnsi"/>
          <w:b/>
          <w:i/>
        </w:rPr>
      </w:pPr>
      <w:r w:rsidRPr="00912D4D">
        <w:rPr>
          <w:rFonts w:asciiTheme="minorHAnsi" w:hAnsiTheme="minorHAnsi"/>
          <w:b/>
          <w:i/>
        </w:rPr>
        <w:t>К</w:t>
      </w:r>
      <w:r w:rsidR="00C34EDD" w:rsidRPr="00912D4D">
        <w:rPr>
          <w:rFonts w:asciiTheme="minorHAnsi" w:hAnsiTheme="minorHAnsi"/>
          <w:b/>
          <w:i/>
        </w:rPr>
        <w:t>оэффициенты</w:t>
      </w:r>
      <w:r w:rsidR="003577B4" w:rsidRPr="00912D4D">
        <w:rPr>
          <w:rFonts w:asciiTheme="minorHAnsi" w:hAnsiTheme="minorHAnsi"/>
          <w:b/>
          <w:i/>
        </w:rPr>
        <w:t xml:space="preserve"> на длительность ролика</w:t>
      </w:r>
      <w:r w:rsidR="006226C3" w:rsidRPr="00912D4D">
        <w:rPr>
          <w:rFonts w:asciiTheme="minorHAnsi" w:hAnsiTheme="minorHAnsi"/>
          <w:b/>
          <w:i/>
        </w:rPr>
        <w:t>:</w:t>
      </w:r>
    </w:p>
    <w:p w:rsidR="00531A6B" w:rsidRPr="00912D4D" w:rsidRDefault="00531A6B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tbl>
      <w:tblPr>
        <w:tblW w:w="0" w:type="auto"/>
        <w:tblInd w:w="3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8"/>
        <w:gridCol w:w="938"/>
        <w:gridCol w:w="937"/>
        <w:gridCol w:w="899"/>
        <w:gridCol w:w="936"/>
        <w:gridCol w:w="936"/>
        <w:gridCol w:w="936"/>
        <w:gridCol w:w="911"/>
        <w:gridCol w:w="947"/>
        <w:gridCol w:w="870"/>
      </w:tblGrid>
      <w:tr w:rsidR="00A66F83" w:rsidRPr="00912D4D" w:rsidTr="00BC11D1">
        <w:trPr>
          <w:trHeight w:val="289"/>
        </w:trPr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912D4D">
              <w:rPr>
                <w:rFonts w:asciiTheme="minorHAnsi" w:hAnsiTheme="minorHAnsi"/>
                <w:b/>
                <w:sz w:val="22"/>
                <w:szCs w:val="20"/>
              </w:rPr>
              <w:t>10’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912D4D">
              <w:rPr>
                <w:rFonts w:asciiTheme="minorHAnsi" w:hAnsiTheme="minorHAnsi"/>
                <w:b/>
                <w:sz w:val="22"/>
                <w:szCs w:val="20"/>
              </w:rPr>
              <w:t>15’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912D4D">
              <w:rPr>
                <w:rFonts w:asciiTheme="minorHAnsi" w:hAnsiTheme="minorHAnsi"/>
                <w:b/>
                <w:sz w:val="22"/>
                <w:szCs w:val="20"/>
              </w:rPr>
              <w:t>20</w:t>
            </w:r>
            <w:r w:rsidRPr="00912D4D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912D4D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25’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912D4D">
              <w:rPr>
                <w:rFonts w:asciiTheme="minorHAnsi" w:hAnsiTheme="minorHAnsi"/>
                <w:b/>
                <w:sz w:val="22"/>
                <w:szCs w:val="20"/>
              </w:rPr>
              <w:t>30</w:t>
            </w:r>
            <w:r w:rsidRPr="00912D4D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912D4D">
              <w:rPr>
                <w:rFonts w:asciiTheme="minorHAnsi" w:hAnsiTheme="minorHAnsi"/>
                <w:b/>
                <w:sz w:val="22"/>
                <w:szCs w:val="20"/>
              </w:rPr>
              <w:t>45</w:t>
            </w:r>
            <w:r w:rsidRPr="00912D4D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912D4D">
              <w:rPr>
                <w:rFonts w:asciiTheme="minorHAnsi" w:hAnsiTheme="minorHAnsi"/>
                <w:b/>
                <w:sz w:val="22"/>
                <w:szCs w:val="20"/>
              </w:rPr>
              <w:t>60</w:t>
            </w:r>
            <w:r w:rsidRPr="00912D4D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912D4D">
              <w:rPr>
                <w:rFonts w:asciiTheme="minorHAnsi" w:hAnsiTheme="minorHAnsi"/>
                <w:b/>
                <w:sz w:val="22"/>
                <w:szCs w:val="20"/>
              </w:rPr>
              <w:t>90</w:t>
            </w:r>
            <w:r w:rsidRPr="00912D4D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912D4D">
              <w:rPr>
                <w:rFonts w:asciiTheme="minorHAnsi" w:hAnsiTheme="minorHAnsi"/>
                <w:b/>
                <w:sz w:val="22"/>
                <w:szCs w:val="20"/>
              </w:rPr>
              <w:t>120</w:t>
            </w:r>
            <w:r w:rsidRPr="00912D4D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912D4D">
              <w:rPr>
                <w:rFonts w:asciiTheme="minorHAnsi" w:hAnsiTheme="minorHAnsi"/>
                <w:b/>
                <w:sz w:val="22"/>
                <w:szCs w:val="20"/>
              </w:rPr>
              <w:t>1</w:t>
            </w:r>
            <w:r w:rsidRPr="00912D4D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8</w:t>
            </w:r>
            <w:r w:rsidRPr="00912D4D">
              <w:rPr>
                <w:rFonts w:asciiTheme="minorHAnsi" w:hAnsiTheme="minorHAnsi"/>
                <w:b/>
                <w:sz w:val="22"/>
                <w:szCs w:val="20"/>
              </w:rPr>
              <w:t>0</w:t>
            </w:r>
            <w:r w:rsidRPr="00912D4D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</w:tr>
      <w:tr w:rsidR="00A66F83" w:rsidRPr="00912D4D" w:rsidTr="00BC11D1">
        <w:trPr>
          <w:trHeight w:val="308"/>
        </w:trPr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912D4D">
              <w:rPr>
                <w:rFonts w:asciiTheme="minorHAnsi" w:hAnsiTheme="minorHAnsi"/>
                <w:sz w:val="22"/>
                <w:szCs w:val="20"/>
              </w:rPr>
              <w:t>0,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912D4D">
              <w:rPr>
                <w:rFonts w:asciiTheme="minorHAnsi" w:hAnsiTheme="minorHAnsi"/>
                <w:sz w:val="22"/>
                <w:szCs w:val="20"/>
              </w:rPr>
              <w:t>0,7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912D4D">
              <w:rPr>
                <w:rFonts w:asciiTheme="minorHAnsi" w:hAnsiTheme="minorHAnsi"/>
                <w:sz w:val="22"/>
                <w:szCs w:val="20"/>
              </w:rPr>
              <w:t>0,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912D4D">
              <w:rPr>
                <w:rFonts w:asciiTheme="minorHAnsi" w:hAnsiTheme="minorHAnsi"/>
                <w:sz w:val="22"/>
                <w:szCs w:val="20"/>
              </w:rPr>
              <w:t>0</w:t>
            </w:r>
            <w:r w:rsidRPr="00912D4D">
              <w:rPr>
                <w:rFonts w:asciiTheme="minorHAnsi" w:hAnsiTheme="minorHAnsi"/>
                <w:sz w:val="22"/>
                <w:szCs w:val="20"/>
                <w:lang w:val="en-US"/>
              </w:rPr>
              <w:t>,9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912D4D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912D4D">
              <w:rPr>
                <w:rFonts w:asciiTheme="minorHAnsi" w:hAnsiTheme="minorHAnsi"/>
                <w:sz w:val="22"/>
                <w:szCs w:val="20"/>
              </w:rPr>
              <w:t>1,5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912D4D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912D4D">
              <w:rPr>
                <w:rFonts w:asciiTheme="minorHAnsi" w:hAnsiTheme="minorHAnsi"/>
                <w:sz w:val="22"/>
                <w:szCs w:val="20"/>
              </w:rPr>
              <w:t>2,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912D4D">
              <w:rPr>
                <w:rFonts w:asciiTheme="minorHAnsi" w:hAnsiTheme="minorHAnsi"/>
                <w:sz w:val="22"/>
                <w:szCs w:val="20"/>
              </w:rPr>
              <w:t>3,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6F83" w:rsidRPr="00912D4D" w:rsidRDefault="00A66F83" w:rsidP="00BC11D1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912D4D">
              <w:rPr>
                <w:rFonts w:asciiTheme="minorHAnsi" w:hAnsiTheme="minorHAnsi"/>
                <w:sz w:val="22"/>
                <w:szCs w:val="20"/>
                <w:lang w:val="en-US"/>
              </w:rPr>
              <w:t>6</w:t>
            </w:r>
          </w:p>
        </w:tc>
      </w:tr>
    </w:tbl>
    <w:p w:rsidR="0038799F" w:rsidRPr="00912D4D" w:rsidRDefault="0038799F" w:rsidP="00690489">
      <w:pPr>
        <w:ind w:right="-480"/>
        <w:jc w:val="both"/>
        <w:rPr>
          <w:rFonts w:asciiTheme="minorHAnsi" w:hAnsiTheme="minorHAnsi"/>
          <w:sz w:val="22"/>
          <w:szCs w:val="20"/>
        </w:rPr>
      </w:pPr>
    </w:p>
    <w:p w:rsidR="0038799F" w:rsidRPr="00912D4D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912D4D">
        <w:rPr>
          <w:rFonts w:asciiTheme="minorHAnsi" w:hAnsiTheme="minorHAnsi"/>
        </w:rPr>
        <w:t xml:space="preserve">Наценка за позиционирование первым или последним в блоке – 25% </w:t>
      </w:r>
    </w:p>
    <w:p w:rsidR="0038799F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912D4D">
        <w:rPr>
          <w:rFonts w:asciiTheme="minorHAnsi" w:hAnsiTheme="minorHAnsi"/>
        </w:rPr>
        <w:t>Наценка за упоминание третьих лиц – 25%</w:t>
      </w:r>
    </w:p>
    <w:p w:rsidR="007E1217" w:rsidRPr="00912D4D" w:rsidRDefault="007E1217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зонная наценка – 10% апрель, сентябрь, октябрь</w:t>
      </w:r>
    </w:p>
    <w:p w:rsidR="007E1217" w:rsidRPr="007E1217" w:rsidRDefault="007E1217" w:rsidP="007E1217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зонная наценка – 15</w:t>
      </w:r>
      <w:r w:rsidR="0038799F" w:rsidRPr="00912D4D">
        <w:rPr>
          <w:rFonts w:asciiTheme="minorHAnsi" w:hAnsiTheme="minorHAnsi"/>
        </w:rPr>
        <w:t>%, ноябрь, декабрь</w:t>
      </w:r>
    </w:p>
    <w:p w:rsidR="0038799F" w:rsidRPr="00912D4D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912D4D">
        <w:rPr>
          <w:rFonts w:asciiTheme="minorHAnsi" w:hAnsiTheme="minorHAnsi"/>
        </w:rPr>
        <w:t>Сезонная скидка – 8%, январь, август</w:t>
      </w:r>
    </w:p>
    <w:p w:rsidR="0038799F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912D4D">
        <w:rPr>
          <w:rFonts w:asciiTheme="minorHAnsi" w:hAnsiTheme="minorHAnsi"/>
        </w:rPr>
        <w:t>Наценка за специальную программу / креативную составляющую / идею  – 20%</w:t>
      </w:r>
    </w:p>
    <w:p w:rsidR="00C147EB" w:rsidRDefault="00C147EB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ценка за размеще</w:t>
      </w:r>
      <w:r w:rsidR="00361681">
        <w:rPr>
          <w:rFonts w:asciiTheme="minorHAnsi" w:hAnsiTheme="minorHAnsi"/>
        </w:rPr>
        <w:t>ние в федеральном блоке – 15% (35</w:t>
      </w:r>
      <w:r>
        <w:rPr>
          <w:rFonts w:asciiTheme="minorHAnsi" w:hAnsiTheme="minorHAnsi"/>
        </w:rPr>
        <w:t>-ая минута часа)</w:t>
      </w:r>
    </w:p>
    <w:p w:rsidR="00864136" w:rsidRPr="00912D4D" w:rsidRDefault="00864136" w:rsidP="00864136">
      <w:pPr>
        <w:ind w:left="1776" w:right="-480"/>
        <w:jc w:val="both"/>
        <w:rPr>
          <w:rFonts w:asciiTheme="minorHAnsi" w:hAnsiTheme="minorHAnsi"/>
        </w:rPr>
      </w:pPr>
    </w:p>
    <w:p w:rsidR="00864136" w:rsidRPr="00912D4D" w:rsidRDefault="00864136" w:rsidP="00864136">
      <w:pPr>
        <w:ind w:left="528" w:firstLine="888"/>
        <w:rPr>
          <w:rFonts w:asciiTheme="minorHAnsi" w:hAnsiTheme="minorHAnsi"/>
          <w:b/>
          <w:i/>
        </w:rPr>
      </w:pPr>
      <w:r w:rsidRPr="00912D4D">
        <w:rPr>
          <w:rFonts w:asciiTheme="minorHAnsi" w:hAnsiTheme="minorHAnsi"/>
          <w:b/>
          <w:i/>
        </w:rPr>
        <w:t xml:space="preserve">Скидки за объем: </w:t>
      </w:r>
    </w:p>
    <w:p w:rsidR="00230BA7" w:rsidRPr="00912D4D" w:rsidRDefault="00230BA7" w:rsidP="009A6D19">
      <w:pPr>
        <w:ind w:left="-180"/>
        <w:rPr>
          <w:rFonts w:asciiTheme="minorHAnsi" w:hAnsiTheme="minorHAnsi"/>
          <w:sz w:val="22"/>
          <w:szCs w:val="20"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549"/>
        <w:gridCol w:w="2126"/>
        <w:gridCol w:w="3686"/>
      </w:tblGrid>
      <w:tr w:rsidR="00124A3D" w:rsidRPr="00912D4D" w:rsidTr="005B5093">
        <w:trPr>
          <w:trHeight w:val="41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500 001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 000 000р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5B5093">
            <w:pPr>
              <w:jc w:val="center"/>
              <w:rPr>
                <w:rFonts w:asciiTheme="minorHAnsi" w:hAnsiTheme="minorHAnsi" w:cs="Arial CYR"/>
                <w:b/>
                <w:sz w:val="22"/>
                <w:szCs w:val="22"/>
              </w:rPr>
            </w:pPr>
            <w:r w:rsidRPr="00912D4D">
              <w:rPr>
                <w:rFonts w:asciiTheme="minorHAnsi" w:hAnsiTheme="minorHAnsi" w:cs="Arial CYR"/>
                <w:b/>
                <w:sz w:val="22"/>
                <w:szCs w:val="22"/>
              </w:rPr>
              <w:t>15%</w:t>
            </w:r>
          </w:p>
        </w:tc>
      </w:tr>
      <w:tr w:rsidR="00124A3D" w:rsidRPr="00912D4D" w:rsidTr="005B5093">
        <w:trPr>
          <w:trHeight w:val="41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 000 001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 500 000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5B5093">
            <w:pPr>
              <w:jc w:val="center"/>
              <w:rPr>
                <w:rFonts w:asciiTheme="minorHAnsi" w:hAnsiTheme="minorHAnsi" w:cs="Arial CYR"/>
                <w:b/>
                <w:sz w:val="22"/>
                <w:szCs w:val="22"/>
              </w:rPr>
            </w:pPr>
            <w:r w:rsidRPr="00912D4D">
              <w:rPr>
                <w:rFonts w:asciiTheme="minorHAnsi" w:hAnsiTheme="minorHAnsi" w:cs="Arial CYR"/>
                <w:b/>
                <w:sz w:val="22"/>
                <w:szCs w:val="22"/>
              </w:rPr>
              <w:t>20%</w:t>
            </w:r>
          </w:p>
        </w:tc>
      </w:tr>
      <w:tr w:rsidR="00124A3D" w:rsidRPr="00912D4D" w:rsidTr="005B5093">
        <w:trPr>
          <w:trHeight w:val="42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 500 001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2 500 000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5B5093">
            <w:pPr>
              <w:jc w:val="center"/>
              <w:rPr>
                <w:rFonts w:asciiTheme="minorHAnsi" w:hAnsiTheme="minorHAnsi" w:cs="Arial CYR"/>
                <w:b/>
                <w:sz w:val="22"/>
                <w:szCs w:val="22"/>
              </w:rPr>
            </w:pPr>
            <w:r w:rsidRPr="00912D4D">
              <w:rPr>
                <w:rFonts w:asciiTheme="minorHAnsi" w:hAnsiTheme="minorHAnsi" w:cs="Arial CYR"/>
                <w:b/>
                <w:sz w:val="22"/>
                <w:szCs w:val="22"/>
              </w:rPr>
              <w:t>25%</w:t>
            </w:r>
          </w:p>
        </w:tc>
      </w:tr>
      <w:tr w:rsidR="00124A3D" w:rsidRPr="00912D4D" w:rsidTr="005B5093">
        <w:trPr>
          <w:trHeight w:val="4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2 500 001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4 000 000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5B5093">
            <w:pPr>
              <w:jc w:val="center"/>
              <w:rPr>
                <w:rFonts w:asciiTheme="minorHAnsi" w:hAnsiTheme="minorHAnsi" w:cs="Arial CYR"/>
                <w:b/>
                <w:sz w:val="22"/>
                <w:szCs w:val="22"/>
              </w:rPr>
            </w:pPr>
            <w:r w:rsidRPr="00912D4D">
              <w:rPr>
                <w:rFonts w:asciiTheme="minorHAnsi" w:hAnsiTheme="minorHAnsi" w:cs="Arial CYR"/>
                <w:b/>
                <w:sz w:val="22"/>
                <w:szCs w:val="22"/>
              </w:rPr>
              <w:t>30%</w:t>
            </w:r>
          </w:p>
        </w:tc>
      </w:tr>
      <w:tr w:rsidR="00124A3D" w:rsidRPr="00912D4D" w:rsidTr="005B5093">
        <w:trPr>
          <w:trHeight w:val="40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4 000 001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5 500 000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5B5093">
            <w:pPr>
              <w:jc w:val="center"/>
              <w:rPr>
                <w:rFonts w:asciiTheme="minorHAnsi" w:hAnsiTheme="minorHAnsi" w:cs="Arial CYR"/>
                <w:b/>
                <w:sz w:val="22"/>
                <w:szCs w:val="22"/>
              </w:rPr>
            </w:pPr>
            <w:r w:rsidRPr="00912D4D">
              <w:rPr>
                <w:rFonts w:asciiTheme="minorHAnsi" w:hAnsiTheme="minorHAnsi" w:cs="Arial CYR"/>
                <w:b/>
                <w:sz w:val="22"/>
                <w:szCs w:val="22"/>
              </w:rPr>
              <w:t>35%</w:t>
            </w:r>
          </w:p>
        </w:tc>
      </w:tr>
      <w:tr w:rsidR="00124A3D" w:rsidRPr="00912D4D" w:rsidTr="005B5093">
        <w:trPr>
          <w:trHeight w:val="41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12D4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5 500 001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2E60B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3D" w:rsidRPr="00912D4D" w:rsidRDefault="00124A3D" w:rsidP="005B5093">
            <w:pPr>
              <w:jc w:val="center"/>
              <w:rPr>
                <w:rFonts w:asciiTheme="minorHAnsi" w:hAnsiTheme="minorHAnsi" w:cs="Arial CYR"/>
                <w:b/>
                <w:sz w:val="22"/>
                <w:szCs w:val="22"/>
              </w:rPr>
            </w:pPr>
            <w:r w:rsidRPr="00912D4D">
              <w:rPr>
                <w:rFonts w:asciiTheme="minorHAnsi" w:hAnsiTheme="minorHAnsi" w:cs="Arial CYR"/>
                <w:b/>
                <w:sz w:val="22"/>
                <w:szCs w:val="22"/>
              </w:rPr>
              <w:t>40%</w:t>
            </w:r>
          </w:p>
        </w:tc>
      </w:tr>
    </w:tbl>
    <w:p w:rsidR="00531A6B" w:rsidRPr="00912D4D" w:rsidRDefault="00531A6B" w:rsidP="00D56756">
      <w:pPr>
        <w:ind w:left="-180"/>
        <w:jc w:val="right"/>
        <w:rPr>
          <w:rFonts w:asciiTheme="minorHAnsi" w:hAnsiTheme="minorHAnsi" w:cs="Arial"/>
          <w:sz w:val="22"/>
        </w:rPr>
      </w:pPr>
    </w:p>
    <w:p w:rsidR="0007731C" w:rsidRDefault="0007731C" w:rsidP="0007731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</w:p>
    <w:p w:rsidR="0007731C" w:rsidRDefault="0007731C" w:rsidP="0007731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sz w:val="22"/>
          <w:lang w:val="en-US"/>
        </w:rPr>
        <w:t>BRAND MEDIA</w:t>
      </w:r>
    </w:p>
    <w:p w:rsidR="0007731C" w:rsidRDefault="0007731C" w:rsidP="0007731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(495) 7408558 (многоканальный)</w:t>
      </w:r>
    </w:p>
    <w:p w:rsidR="0007731C" w:rsidRDefault="0007731C" w:rsidP="0007731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info@brandmedia.ru </w:t>
      </w:r>
    </w:p>
    <w:p w:rsidR="0007731C" w:rsidRDefault="0007731C" w:rsidP="0007731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www.brand-radio.ru</w:t>
      </w:r>
    </w:p>
    <w:p w:rsidR="00531A6B" w:rsidRPr="0007731C" w:rsidRDefault="00531A6B" w:rsidP="00D56756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</w:p>
    <w:sectPr w:rsidR="00531A6B" w:rsidRPr="0007731C" w:rsidSect="003577B4">
      <w:pgSz w:w="11907" w:h="16840" w:code="9"/>
      <w:pgMar w:top="851" w:right="709" w:bottom="709" w:left="1134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6B" w:rsidRDefault="00D1746B">
      <w:r>
        <w:separator/>
      </w:r>
    </w:p>
  </w:endnote>
  <w:endnote w:type="continuationSeparator" w:id="0">
    <w:p w:rsidR="00D1746B" w:rsidRDefault="00D1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6B" w:rsidRDefault="00D1746B">
      <w:r>
        <w:separator/>
      </w:r>
    </w:p>
  </w:footnote>
  <w:footnote w:type="continuationSeparator" w:id="0">
    <w:p w:rsidR="00D1746B" w:rsidRDefault="00D1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E428D7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92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03798"/>
    <w:rsid w:val="000104A4"/>
    <w:rsid w:val="0002223C"/>
    <w:rsid w:val="000311E2"/>
    <w:rsid w:val="00051649"/>
    <w:rsid w:val="0005356F"/>
    <w:rsid w:val="00064539"/>
    <w:rsid w:val="00071386"/>
    <w:rsid w:val="0007731C"/>
    <w:rsid w:val="00093644"/>
    <w:rsid w:val="000B0EE4"/>
    <w:rsid w:val="000B311B"/>
    <w:rsid w:val="000C0232"/>
    <w:rsid w:val="000C513C"/>
    <w:rsid w:val="000D6492"/>
    <w:rsid w:val="000E3793"/>
    <w:rsid w:val="000F10EE"/>
    <w:rsid w:val="000F2E0C"/>
    <w:rsid w:val="001033A8"/>
    <w:rsid w:val="00106F42"/>
    <w:rsid w:val="00107C5D"/>
    <w:rsid w:val="00110D0B"/>
    <w:rsid w:val="00115F58"/>
    <w:rsid w:val="00124A3D"/>
    <w:rsid w:val="0013224F"/>
    <w:rsid w:val="0013740E"/>
    <w:rsid w:val="0014000F"/>
    <w:rsid w:val="001526D1"/>
    <w:rsid w:val="001663DB"/>
    <w:rsid w:val="00166F2D"/>
    <w:rsid w:val="00175EB3"/>
    <w:rsid w:val="0018212C"/>
    <w:rsid w:val="0018346F"/>
    <w:rsid w:val="00183713"/>
    <w:rsid w:val="001A1F7C"/>
    <w:rsid w:val="001B2733"/>
    <w:rsid w:val="001B4CA9"/>
    <w:rsid w:val="001B62E4"/>
    <w:rsid w:val="001D4117"/>
    <w:rsid w:val="001E1348"/>
    <w:rsid w:val="001E2E2B"/>
    <w:rsid w:val="001E7E3C"/>
    <w:rsid w:val="001F0296"/>
    <w:rsid w:val="00202EF5"/>
    <w:rsid w:val="00213F67"/>
    <w:rsid w:val="002159A3"/>
    <w:rsid w:val="00215CBD"/>
    <w:rsid w:val="00230BA7"/>
    <w:rsid w:val="002611D5"/>
    <w:rsid w:val="00272F72"/>
    <w:rsid w:val="00273B45"/>
    <w:rsid w:val="00280FDA"/>
    <w:rsid w:val="00283FBA"/>
    <w:rsid w:val="00287A14"/>
    <w:rsid w:val="00291B14"/>
    <w:rsid w:val="002974AE"/>
    <w:rsid w:val="002A5384"/>
    <w:rsid w:val="002A57F3"/>
    <w:rsid w:val="002C4F3D"/>
    <w:rsid w:val="002C6B32"/>
    <w:rsid w:val="002D15CD"/>
    <w:rsid w:val="002D4712"/>
    <w:rsid w:val="002E14B3"/>
    <w:rsid w:val="002E7445"/>
    <w:rsid w:val="00306B0B"/>
    <w:rsid w:val="00340BCB"/>
    <w:rsid w:val="003577B4"/>
    <w:rsid w:val="00361681"/>
    <w:rsid w:val="00362B8A"/>
    <w:rsid w:val="003676BE"/>
    <w:rsid w:val="0038799F"/>
    <w:rsid w:val="003B7660"/>
    <w:rsid w:val="003C4212"/>
    <w:rsid w:val="003D2317"/>
    <w:rsid w:val="003E5C7E"/>
    <w:rsid w:val="003F03E5"/>
    <w:rsid w:val="004040E3"/>
    <w:rsid w:val="00404C5E"/>
    <w:rsid w:val="00405714"/>
    <w:rsid w:val="004158C8"/>
    <w:rsid w:val="00417528"/>
    <w:rsid w:val="00426769"/>
    <w:rsid w:val="0047427B"/>
    <w:rsid w:val="0047590B"/>
    <w:rsid w:val="00480550"/>
    <w:rsid w:val="00483E8E"/>
    <w:rsid w:val="00485C42"/>
    <w:rsid w:val="00496236"/>
    <w:rsid w:val="004A1218"/>
    <w:rsid w:val="004A73DF"/>
    <w:rsid w:val="004B42D2"/>
    <w:rsid w:val="004D23AF"/>
    <w:rsid w:val="004D2ED5"/>
    <w:rsid w:val="004E3A62"/>
    <w:rsid w:val="004E6158"/>
    <w:rsid w:val="00501592"/>
    <w:rsid w:val="0051572D"/>
    <w:rsid w:val="00531A6B"/>
    <w:rsid w:val="00531D60"/>
    <w:rsid w:val="0054046D"/>
    <w:rsid w:val="00543D08"/>
    <w:rsid w:val="0056345C"/>
    <w:rsid w:val="00563B29"/>
    <w:rsid w:val="00566892"/>
    <w:rsid w:val="00567CA4"/>
    <w:rsid w:val="00591D02"/>
    <w:rsid w:val="005967DD"/>
    <w:rsid w:val="005B5093"/>
    <w:rsid w:val="005D14F4"/>
    <w:rsid w:val="005E043D"/>
    <w:rsid w:val="005E05BA"/>
    <w:rsid w:val="005E1A68"/>
    <w:rsid w:val="005E3600"/>
    <w:rsid w:val="0060160D"/>
    <w:rsid w:val="00601CA5"/>
    <w:rsid w:val="00612ECA"/>
    <w:rsid w:val="00612F1D"/>
    <w:rsid w:val="00621686"/>
    <w:rsid w:val="006226C3"/>
    <w:rsid w:val="00630AAA"/>
    <w:rsid w:val="0063762D"/>
    <w:rsid w:val="00637B1B"/>
    <w:rsid w:val="006420E1"/>
    <w:rsid w:val="0064298F"/>
    <w:rsid w:val="006516DD"/>
    <w:rsid w:val="006812B4"/>
    <w:rsid w:val="00690489"/>
    <w:rsid w:val="006907D8"/>
    <w:rsid w:val="00696F2E"/>
    <w:rsid w:val="00697F5E"/>
    <w:rsid w:val="006A13C2"/>
    <w:rsid w:val="006A2081"/>
    <w:rsid w:val="006B40AA"/>
    <w:rsid w:val="006B4910"/>
    <w:rsid w:val="00701427"/>
    <w:rsid w:val="007038ED"/>
    <w:rsid w:val="007048A5"/>
    <w:rsid w:val="0071444B"/>
    <w:rsid w:val="007216E2"/>
    <w:rsid w:val="00766C9F"/>
    <w:rsid w:val="007726E9"/>
    <w:rsid w:val="0078372C"/>
    <w:rsid w:val="0078443D"/>
    <w:rsid w:val="0079716E"/>
    <w:rsid w:val="007A536C"/>
    <w:rsid w:val="007B6970"/>
    <w:rsid w:val="007C103F"/>
    <w:rsid w:val="007C7361"/>
    <w:rsid w:val="007D4022"/>
    <w:rsid w:val="007E1217"/>
    <w:rsid w:val="00807AF6"/>
    <w:rsid w:val="0081007D"/>
    <w:rsid w:val="00814D07"/>
    <w:rsid w:val="008358D4"/>
    <w:rsid w:val="00836EC8"/>
    <w:rsid w:val="00837519"/>
    <w:rsid w:val="00842E55"/>
    <w:rsid w:val="00864136"/>
    <w:rsid w:val="00871180"/>
    <w:rsid w:val="00883911"/>
    <w:rsid w:val="008A6632"/>
    <w:rsid w:val="008B135D"/>
    <w:rsid w:val="008D2429"/>
    <w:rsid w:val="008D7725"/>
    <w:rsid w:val="008E08A7"/>
    <w:rsid w:val="008E6398"/>
    <w:rsid w:val="008F32E7"/>
    <w:rsid w:val="00912D4D"/>
    <w:rsid w:val="00927209"/>
    <w:rsid w:val="00931471"/>
    <w:rsid w:val="00933959"/>
    <w:rsid w:val="0094147A"/>
    <w:rsid w:val="009471F5"/>
    <w:rsid w:val="00966C2E"/>
    <w:rsid w:val="00971429"/>
    <w:rsid w:val="009750BD"/>
    <w:rsid w:val="00986B29"/>
    <w:rsid w:val="009A6D19"/>
    <w:rsid w:val="009A71C3"/>
    <w:rsid w:val="009B0DE7"/>
    <w:rsid w:val="009B22C7"/>
    <w:rsid w:val="009C135F"/>
    <w:rsid w:val="009E0BEF"/>
    <w:rsid w:val="00A072AD"/>
    <w:rsid w:val="00A20084"/>
    <w:rsid w:val="00A24DF1"/>
    <w:rsid w:val="00A44C55"/>
    <w:rsid w:val="00A53674"/>
    <w:rsid w:val="00A542B4"/>
    <w:rsid w:val="00A54805"/>
    <w:rsid w:val="00A66F83"/>
    <w:rsid w:val="00A7011D"/>
    <w:rsid w:val="00A90CDF"/>
    <w:rsid w:val="00A94FF3"/>
    <w:rsid w:val="00AA0A9D"/>
    <w:rsid w:val="00AB489F"/>
    <w:rsid w:val="00AC12CC"/>
    <w:rsid w:val="00AE239C"/>
    <w:rsid w:val="00AE50C7"/>
    <w:rsid w:val="00AE7795"/>
    <w:rsid w:val="00B022DC"/>
    <w:rsid w:val="00B02FE2"/>
    <w:rsid w:val="00B04EBF"/>
    <w:rsid w:val="00B05903"/>
    <w:rsid w:val="00B05A32"/>
    <w:rsid w:val="00B235A9"/>
    <w:rsid w:val="00B27887"/>
    <w:rsid w:val="00B3269F"/>
    <w:rsid w:val="00B44CDF"/>
    <w:rsid w:val="00B4510F"/>
    <w:rsid w:val="00B52EC9"/>
    <w:rsid w:val="00B8135B"/>
    <w:rsid w:val="00B94947"/>
    <w:rsid w:val="00B96967"/>
    <w:rsid w:val="00BA3BB0"/>
    <w:rsid w:val="00BA5EA9"/>
    <w:rsid w:val="00BA6835"/>
    <w:rsid w:val="00BA6BB9"/>
    <w:rsid w:val="00BA7B9E"/>
    <w:rsid w:val="00BB15EF"/>
    <w:rsid w:val="00BD69F4"/>
    <w:rsid w:val="00BE5344"/>
    <w:rsid w:val="00BE782A"/>
    <w:rsid w:val="00BF5F78"/>
    <w:rsid w:val="00BF6A71"/>
    <w:rsid w:val="00C1115A"/>
    <w:rsid w:val="00C147EB"/>
    <w:rsid w:val="00C2245D"/>
    <w:rsid w:val="00C34EDD"/>
    <w:rsid w:val="00C50ED6"/>
    <w:rsid w:val="00C5180C"/>
    <w:rsid w:val="00C52D91"/>
    <w:rsid w:val="00C6246E"/>
    <w:rsid w:val="00C635E1"/>
    <w:rsid w:val="00C75616"/>
    <w:rsid w:val="00C82E74"/>
    <w:rsid w:val="00C849C0"/>
    <w:rsid w:val="00CB156B"/>
    <w:rsid w:val="00CB41E8"/>
    <w:rsid w:val="00CC5994"/>
    <w:rsid w:val="00CD1CFA"/>
    <w:rsid w:val="00CD6480"/>
    <w:rsid w:val="00CE7297"/>
    <w:rsid w:val="00CF3C72"/>
    <w:rsid w:val="00CF400C"/>
    <w:rsid w:val="00CF55B5"/>
    <w:rsid w:val="00D0374C"/>
    <w:rsid w:val="00D1746B"/>
    <w:rsid w:val="00D21BE4"/>
    <w:rsid w:val="00D31313"/>
    <w:rsid w:val="00D3290E"/>
    <w:rsid w:val="00D53B65"/>
    <w:rsid w:val="00D56756"/>
    <w:rsid w:val="00D677BD"/>
    <w:rsid w:val="00DB5FFB"/>
    <w:rsid w:val="00DC3FF9"/>
    <w:rsid w:val="00DE0C3C"/>
    <w:rsid w:val="00DF477C"/>
    <w:rsid w:val="00E0582F"/>
    <w:rsid w:val="00E07452"/>
    <w:rsid w:val="00E14E51"/>
    <w:rsid w:val="00E45672"/>
    <w:rsid w:val="00E55708"/>
    <w:rsid w:val="00E85147"/>
    <w:rsid w:val="00E90E97"/>
    <w:rsid w:val="00E96C62"/>
    <w:rsid w:val="00EA0D6A"/>
    <w:rsid w:val="00EB0407"/>
    <w:rsid w:val="00EB179D"/>
    <w:rsid w:val="00EB4C10"/>
    <w:rsid w:val="00EB757C"/>
    <w:rsid w:val="00EC2092"/>
    <w:rsid w:val="00ED0636"/>
    <w:rsid w:val="00F00CF4"/>
    <w:rsid w:val="00F031BC"/>
    <w:rsid w:val="00F25108"/>
    <w:rsid w:val="00F32295"/>
    <w:rsid w:val="00F36F54"/>
    <w:rsid w:val="00F423AF"/>
    <w:rsid w:val="00F54CCF"/>
    <w:rsid w:val="00F5529A"/>
    <w:rsid w:val="00F65C4D"/>
    <w:rsid w:val="00F7048E"/>
    <w:rsid w:val="00F81641"/>
    <w:rsid w:val="00FA33FD"/>
    <w:rsid w:val="00FB0C19"/>
    <w:rsid w:val="00FC66AF"/>
    <w:rsid w:val="00FD6401"/>
    <w:rsid w:val="00FF08CA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E7EC0"/>
  <w15:docId w15:val="{5E04F0F9-D57A-4142-B982-92D3F9EB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  <w:style w:type="paragraph" w:styleId="a7">
    <w:name w:val="List Paragraph"/>
    <w:basedOn w:val="a"/>
    <w:uiPriority w:val="34"/>
    <w:qFormat/>
    <w:rsid w:val="00C14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8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2DB3-271D-4B26-9641-2FFD14B692D3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9CC7CA7-5F45-4864-983B-8BEC9547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BE528-7303-4E28-9E0C-F39707DFE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48BBA-A171-4D18-9D74-15124356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SHE Radio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Павел Левашев</cp:lastModifiedBy>
  <cp:revision>9</cp:revision>
  <cp:lastPrinted>2010-02-09T11:06:00Z</cp:lastPrinted>
  <dcterms:created xsi:type="dcterms:W3CDTF">2019-10-25T07:11:00Z</dcterms:created>
  <dcterms:modified xsi:type="dcterms:W3CDTF">2026-03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